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2C" w:rsidRPr="004752DE" w:rsidRDefault="00264C2C" w:rsidP="00E4718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</w:t>
      </w:r>
      <w:r w:rsidR="00E47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C2C" w:rsidRPr="004752DE" w:rsidRDefault="00264C2C" w:rsidP="008B4309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ОСТАНОВЛЕНИЕ</w:t>
      </w:r>
    </w:p>
    <w:p w:rsidR="00264C2C" w:rsidRPr="004752DE" w:rsidRDefault="00264C2C" w:rsidP="008B430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E4718A" w:rsidRDefault="00264C2C" w:rsidP="008B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>20 декабря 2019г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E4718A">
        <w:rPr>
          <w:rFonts w:ascii="Times New Roman" w:hAnsi="Times New Roman" w:cs="Times New Roman"/>
          <w:b/>
          <w:sz w:val="24"/>
          <w:szCs w:val="24"/>
        </w:rPr>
        <w:t>Веденка</w:t>
      </w:r>
      <w:proofErr w:type="spellEnd"/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D7B2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8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4D98" w:rsidRPr="00E4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18A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6E2641" w:rsidRPr="00E4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8A" w:rsidRPr="00E4718A">
        <w:rPr>
          <w:rFonts w:ascii="Times New Roman" w:hAnsi="Times New Roman" w:cs="Times New Roman"/>
          <w:b/>
          <w:sz w:val="24"/>
          <w:szCs w:val="24"/>
        </w:rPr>
        <w:t>71</w:t>
      </w:r>
      <w:r w:rsidR="006E2641" w:rsidRPr="00E471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64C2C" w:rsidRPr="004752DE" w:rsidRDefault="00264C2C" w:rsidP="008B4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64C2C" w:rsidRPr="004752DE" w:rsidRDefault="00264C2C" w:rsidP="00CD7B28">
      <w:pPr>
        <w:spacing w:after="0" w:line="240" w:lineRule="auto"/>
        <w:ind w:left="-180" w:firstLine="8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D7B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длении срока действия 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64C2C" w:rsidRPr="004752DE" w:rsidRDefault="00264C2C" w:rsidP="00CD7B28">
      <w:pPr>
        <w:spacing w:after="0" w:line="240" w:lineRule="auto"/>
        <w:ind w:left="-180" w:firstLine="8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Благоустройство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7-2019 годы»</w:t>
      </w:r>
    </w:p>
    <w:p w:rsidR="00264C2C" w:rsidRPr="004752DE" w:rsidRDefault="00264C2C" w:rsidP="00153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C2C" w:rsidRPr="004752DE" w:rsidRDefault="00264C2C" w:rsidP="008B4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4752DE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</w:t>
      </w:r>
      <w:r w:rsidR="00CD7B2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CD7B28" w:rsidRPr="00CD7B28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CD7B28">
        <w:rPr>
          <w:rFonts w:ascii="Times New Roman" w:hAnsi="Times New Roman" w:cs="Times New Roman"/>
          <w:sz w:val="28"/>
          <w:szCs w:val="28"/>
        </w:rPr>
        <w:t xml:space="preserve">, </w:t>
      </w:r>
      <w:r w:rsidRPr="004752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086B8E">
        <w:rPr>
          <w:rFonts w:ascii="Times New Roman" w:hAnsi="Times New Roman" w:cs="Times New Roman"/>
          <w:sz w:val="28"/>
          <w:szCs w:val="28"/>
        </w:rPr>
        <w:t>от 05.09.2016года №21-А «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086B8E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</w:t>
      </w:r>
      <w:r w:rsidRPr="00086B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B28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264C2C" w:rsidRPr="004752DE" w:rsidRDefault="00264C2C" w:rsidP="008B430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CD7B28" w:rsidRPr="00CD7B28" w:rsidRDefault="00264C2C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1. Продлить срок действия муниципальной программы 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«Благоустройство территор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7-2019 годы», утвержденной постановлением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окт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ября 2016года №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9263E">
        <w:rPr>
          <w:rFonts w:ascii="Times New Roman" w:hAnsi="Times New Roman" w:cs="Times New Roman"/>
          <w:color w:val="000000"/>
          <w:sz w:val="28"/>
          <w:szCs w:val="28"/>
        </w:rPr>
        <w:t xml:space="preserve"> (далее-Программа) на 2020-2022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2. Те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ограммы изложить в редакции Приложения к настоящему постановлению.</w:t>
      </w:r>
    </w:p>
    <w:p w:rsidR="00CD7B28" w:rsidRPr="00CD7B28" w:rsidRDefault="00F049BA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D7B28"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D7B28" w:rsidRDefault="00CD7B28" w:rsidP="00F04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04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бнародования в установленном порядке и подлежит размещению на официальном сайте администрации </w:t>
      </w:r>
      <w:r w:rsidR="00F049BA" w:rsidRPr="00F049B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CD7B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«Интернет».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64C2C" w:rsidRPr="004752DE" w:rsidRDefault="00264C2C" w:rsidP="008B4309">
      <w:pPr>
        <w:shd w:val="clear" w:color="auto" w:fill="FFFFFF"/>
        <w:tabs>
          <w:tab w:val="left" w:pos="1123"/>
        </w:tabs>
        <w:spacing w:before="10" w:after="1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C2C" w:rsidRPr="004752DE" w:rsidRDefault="008A0FB8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лавы</w:t>
      </w:r>
      <w:r w:rsidR="00264C2C"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</w:p>
    <w:p w:rsidR="00264C2C" w:rsidRPr="004752DE" w:rsidRDefault="00264C2C" w:rsidP="008B4309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64C2C" w:rsidRPr="004752DE" w:rsidSect="0001088F">
          <w:footerReference w:type="default" r:id="rId9"/>
          <w:pgSz w:w="11906" w:h="16838"/>
          <w:pgMar w:top="1134" w:right="566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A0FB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8A0FB8">
        <w:rPr>
          <w:rFonts w:ascii="Times New Roman" w:hAnsi="Times New Roman" w:cs="Times New Roman"/>
          <w:color w:val="000000"/>
          <w:sz w:val="28"/>
          <w:szCs w:val="28"/>
        </w:rPr>
        <w:t>. Шатохина</w:t>
      </w:r>
      <w:bookmarkStart w:id="0" w:name="_GoBack"/>
      <w:bookmarkEnd w:id="0"/>
    </w:p>
    <w:p w:rsidR="00264C2C" w:rsidRPr="004752DE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                                                    </w:t>
      </w:r>
    </w:p>
    <w:p w:rsidR="00264C2C" w:rsidRPr="004752DE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Утвержден</w:t>
      </w:r>
    </w:p>
    <w:p w:rsidR="00264C2C" w:rsidRPr="004752DE" w:rsidRDefault="00264C2C" w:rsidP="00837D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Постановлением администрации</w:t>
      </w:r>
    </w:p>
    <w:p w:rsidR="00264C2C" w:rsidRPr="004752DE" w:rsidRDefault="00264C2C" w:rsidP="00837D2C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264C2C" w:rsidRPr="004752DE" w:rsidRDefault="006E2641" w:rsidP="00E4718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E4718A" w:rsidRPr="00086B8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64C2C" w:rsidRPr="00086B8E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E4718A">
        <w:rPr>
          <w:rFonts w:ascii="Times New Roman" w:hAnsi="Times New Roman" w:cs="Times New Roman"/>
          <w:sz w:val="26"/>
          <w:szCs w:val="26"/>
          <w:lang w:eastAsia="ru-RU"/>
        </w:rPr>
        <w:t xml:space="preserve"> 20.12.2019г. </w:t>
      </w:r>
      <w:r w:rsidR="00264C2C" w:rsidRPr="00086B8E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E4718A">
        <w:rPr>
          <w:rFonts w:ascii="Times New Roman" w:hAnsi="Times New Roman" w:cs="Times New Roman"/>
          <w:sz w:val="26"/>
          <w:szCs w:val="26"/>
          <w:lang w:eastAsia="ru-RU"/>
        </w:rPr>
        <w:t>71</w:t>
      </w:r>
    </w:p>
    <w:p w:rsidR="00264C2C" w:rsidRPr="004752DE" w:rsidRDefault="00264C2C" w:rsidP="0085549E">
      <w:pPr>
        <w:pStyle w:val="ConsPlusTitle"/>
        <w:widowControl/>
        <w:jc w:val="center"/>
        <w:rPr>
          <w:sz w:val="26"/>
          <w:szCs w:val="26"/>
        </w:rPr>
      </w:pPr>
      <w:r w:rsidRPr="004752DE">
        <w:t>ПАСПОРТ</w:t>
      </w:r>
    </w:p>
    <w:tbl>
      <w:tblPr>
        <w:tblW w:w="9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264C2C" w:rsidRPr="004752DE" w:rsidTr="00841248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264C2C" w:rsidRPr="004752DE" w:rsidRDefault="00264C2C" w:rsidP="008412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17-20</w:t>
            </w:r>
            <w:r w:rsidR="008412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10.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41248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5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Default="00264C2C" w:rsidP="00837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Организация уличного освещения 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сельского поселения </w:t>
            </w:r>
          </w:p>
          <w:p w:rsidR="00264C2C" w:rsidRPr="004752DE" w:rsidRDefault="00264C2C" w:rsidP="00841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лагоустройство территории поселения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64C2C" w:rsidRPr="004752DE" w:rsidRDefault="00264C2C" w:rsidP="00837D2C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264C2C" w:rsidRPr="004752DE" w:rsidRDefault="00264C2C" w:rsidP="00837D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:rsidR="00264C2C" w:rsidRPr="004752DE" w:rsidRDefault="00264C2C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264C2C" w:rsidRPr="004752DE" w:rsidTr="00841248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 программы</w:t>
            </w:r>
          </w:p>
          <w:p w:rsidR="00264C2C" w:rsidRPr="004752DE" w:rsidRDefault="00264C2C" w:rsidP="00837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ля освещенных  улиц,  внутренних дорог, на  всех населенных  пунктах  в общем количестве улиц до 100%;</w:t>
            </w:r>
          </w:p>
          <w:p w:rsidR="00264C2C" w:rsidRPr="004752DE" w:rsidRDefault="00264C2C" w:rsidP="0083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264C2C" w:rsidRPr="004752DE" w:rsidRDefault="00264C2C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264C2C" w:rsidRPr="004752DE" w:rsidTr="00841248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роки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 2017-20</w:t>
            </w:r>
            <w:r w:rsidR="00841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264C2C" w:rsidRPr="004752DE" w:rsidTr="00841248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264C2C" w:rsidRPr="004752DE" w:rsidRDefault="00264C2C" w:rsidP="0084124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ммы на  2017 - 20</w:t>
            </w:r>
            <w:r w:rsidR="00841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годы – </w:t>
            </w:r>
            <w:r w:rsidR="00936CFB">
              <w:rPr>
                <w:rFonts w:ascii="Times New Roman" w:hAnsi="Times New Roman" w:cs="Times New Roman"/>
                <w:sz w:val="26"/>
                <w:szCs w:val="26"/>
              </w:rPr>
              <w:t>4581,208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редств местного  бюджета – </w:t>
            </w:r>
            <w:r w:rsidR="00936CFB">
              <w:rPr>
                <w:rFonts w:ascii="Times New Roman" w:hAnsi="Times New Roman" w:cs="Times New Roman"/>
                <w:sz w:val="26"/>
                <w:szCs w:val="26"/>
              </w:rPr>
              <w:t>4581,208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– </w:t>
            </w:r>
            <w:r w:rsidR="00936CFB">
              <w:rPr>
                <w:rFonts w:ascii="Times New Roman" w:hAnsi="Times New Roman" w:cs="Times New Roman"/>
                <w:sz w:val="26"/>
                <w:szCs w:val="26"/>
              </w:rPr>
              <w:t>954,951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;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936CFB">
              <w:rPr>
                <w:rFonts w:ascii="Times New Roman" w:hAnsi="Times New Roman" w:cs="Times New Roman"/>
                <w:sz w:val="26"/>
                <w:szCs w:val="26"/>
              </w:rPr>
              <w:t>1179,064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264C2C" w:rsidRPr="00841248" w:rsidRDefault="00264C2C" w:rsidP="0084124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36CFB">
              <w:rPr>
                <w:rFonts w:ascii="Times New Roman" w:hAnsi="Times New Roman" w:cs="Times New Roman"/>
                <w:sz w:val="26"/>
                <w:szCs w:val="26"/>
              </w:rPr>
              <w:t>1569,586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41248" w:rsidRPr="00841248" w:rsidRDefault="00841248" w:rsidP="0084124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936C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7,641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841248" w:rsidRDefault="00841248" w:rsidP="008F1E6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году – </w:t>
            </w:r>
            <w:r w:rsidR="002A44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7,299</w:t>
            </w:r>
            <w:r w:rsidR="00C70958" w:rsidRPr="008412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4124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DB03B7" w:rsidRPr="00841248" w:rsidRDefault="00DB03B7" w:rsidP="002A448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22 году-</w:t>
            </w:r>
            <w:r w:rsidR="002A44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1,98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264C2C" w:rsidRPr="004752DE" w:rsidTr="00841248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264C2C" w:rsidRPr="004752DE" w:rsidRDefault="00264C2C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264C2C" w:rsidRPr="004752DE" w:rsidRDefault="00264C2C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благоустройств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264C2C" w:rsidRPr="004752DE" w:rsidTr="00841248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C" w:rsidRPr="004752DE" w:rsidRDefault="00264C2C" w:rsidP="002204A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2204A4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C2C" w:rsidRPr="004752DE" w:rsidRDefault="00264C2C" w:rsidP="002204A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2204A4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 программы осуществляет 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64C2C" w:rsidRPr="004752DE" w:rsidRDefault="00264C2C" w:rsidP="00837D2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На территории Веденкинского сельского поселения расположено 6 населённых пунктов. В настоящее время население поселения составляет</w:t>
      </w:r>
      <w:r w:rsidR="00841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0958">
        <w:rPr>
          <w:rFonts w:ascii="Times New Roman" w:hAnsi="Times New Roman" w:cs="Times New Roman"/>
          <w:sz w:val="26"/>
          <w:szCs w:val="26"/>
          <w:lang w:eastAsia="ru-RU"/>
        </w:rPr>
        <w:t>34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7 </w:t>
      </w:r>
      <w:r w:rsidRPr="00761BDD">
        <w:rPr>
          <w:rFonts w:ascii="Times New Roman" w:hAnsi="Times New Roman" w:cs="Times New Roman"/>
          <w:sz w:val="26"/>
          <w:szCs w:val="26"/>
          <w:lang w:eastAsia="ru-RU"/>
        </w:rPr>
        <w:t>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ос</w:t>
      </w:r>
      <w:r w:rsidR="00AB2355" w:rsidRPr="004752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до норма</w:t>
      </w:r>
      <w:r w:rsidR="00AB2355">
        <w:rPr>
          <w:rFonts w:ascii="Times New Roman" w:hAnsi="Times New Roman" w:cs="Times New Roman"/>
          <w:sz w:val="26"/>
          <w:szCs w:val="26"/>
          <w:lang w:eastAsia="ru-RU"/>
        </w:rPr>
        <w:t>льного состояния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. Муниципальные объекты инфраструктуры и территории общего пользования требуют ежегодного содерж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264C2C" w:rsidRPr="004752DE" w:rsidRDefault="00264C2C" w:rsidP="00DC38A5">
      <w:pPr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</w:t>
      </w:r>
      <w:r w:rsidR="00AB2355">
        <w:rPr>
          <w:rFonts w:ascii="Times New Roman" w:hAnsi="Times New Roman" w:cs="Times New Roman"/>
          <w:sz w:val="26"/>
          <w:szCs w:val="26"/>
        </w:rPr>
        <w:t xml:space="preserve">Большое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AB2355">
        <w:rPr>
          <w:rFonts w:ascii="Times New Roman" w:hAnsi="Times New Roman" w:cs="Times New Roman"/>
          <w:sz w:val="26"/>
          <w:szCs w:val="26"/>
        </w:rPr>
        <w:t xml:space="preserve">  в </w:t>
      </w:r>
      <w:r w:rsidRPr="004752DE">
        <w:rPr>
          <w:rFonts w:ascii="Times New Roman" w:hAnsi="Times New Roman" w:cs="Times New Roman"/>
          <w:sz w:val="26"/>
          <w:szCs w:val="26"/>
        </w:rPr>
        <w:t xml:space="preserve">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определение приоритетов для первоочередного финансирования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ивлечение внебюджетного финансирования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регулярное обнародование отчетов о ходе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повышение эффективности</w:t>
      </w:r>
      <w:r w:rsidR="00841248">
        <w:rPr>
          <w:rFonts w:ascii="Times New Roman" w:hAnsi="Times New Roman" w:cs="Times New Roman"/>
          <w:sz w:val="26"/>
          <w:szCs w:val="26"/>
        </w:rPr>
        <w:t>,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заимодействия участник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оздание системы мониторингов реализации Программы;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- своевременная корректировка мероприятий Программы.</w:t>
      </w: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DC3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>
        <w:rPr>
          <w:rFonts w:ascii="Times New Roman" w:hAnsi="Times New Roman" w:cs="Times New Roman"/>
          <w:b/>
          <w:bCs/>
          <w:sz w:val="26"/>
          <w:szCs w:val="26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  «Развитие и сохранение культуры на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 поселения на 2017-20</w:t>
      </w:r>
      <w:r w:rsidR="00AB235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9263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264C2C" w:rsidRPr="004752DE" w:rsidRDefault="00264C2C" w:rsidP="00837D2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AB2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Достижение цели Программы потребует решения следующих задач: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кашивание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:rsidR="00264C2C" w:rsidRPr="004752DE" w:rsidRDefault="00264C2C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 w:cs="Times New Roman"/>
          <w:kern w:val="2"/>
          <w:sz w:val="26"/>
          <w:szCs w:val="26"/>
          <w:lang w:eastAsia="ru-RU"/>
        </w:rPr>
        <w:t>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1. Организация уличного освещения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9D2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       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лагоустройство территории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264C2C" w:rsidRPr="004752DE" w:rsidRDefault="00264C2C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 w:cs="Times New Roman"/>
          <w:sz w:val="26"/>
          <w:szCs w:val="26"/>
        </w:rPr>
        <w:t>Реализация Программы к 20</w:t>
      </w:r>
      <w:r w:rsidR="00AB2355">
        <w:rPr>
          <w:rFonts w:ascii="Times New Roman" w:hAnsi="Times New Roman" w:cs="Times New Roman"/>
          <w:sz w:val="26"/>
          <w:szCs w:val="26"/>
        </w:rPr>
        <w:t>2</w:t>
      </w:r>
      <w:r w:rsidR="00DB03B7">
        <w:rPr>
          <w:rFonts w:ascii="Times New Roman" w:hAnsi="Times New Roman" w:cs="Times New Roman"/>
          <w:sz w:val="26"/>
          <w:szCs w:val="26"/>
        </w:rPr>
        <w:t>2</w:t>
      </w:r>
      <w:r w:rsidRPr="004752DE">
        <w:rPr>
          <w:rFonts w:ascii="Times New Roman" w:hAnsi="Times New Roman" w:cs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4. Осуществить администрац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C2C" w:rsidRPr="004752DE" w:rsidRDefault="00264C2C" w:rsidP="008554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Механизм реализации муниципальной программы </w:t>
      </w: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и контроль </w:t>
      </w:r>
      <w:r w:rsidR="00C70958">
        <w:rPr>
          <w:rFonts w:ascii="Times New Roman" w:hAnsi="Times New Roman" w:cs="Times New Roman"/>
          <w:b/>
          <w:bCs/>
          <w:sz w:val="26"/>
          <w:szCs w:val="26"/>
        </w:rPr>
        <w:t>над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её выполнением</w:t>
      </w:r>
    </w:p>
    <w:p w:rsidR="00264C2C" w:rsidRPr="004752DE" w:rsidRDefault="00264C2C" w:rsidP="00837D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264C2C" w:rsidRPr="004752DE" w:rsidRDefault="00264C2C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Контроль </w:t>
      </w:r>
      <w:r w:rsidR="00C70958">
        <w:rPr>
          <w:rFonts w:ascii="Times New Roman" w:hAnsi="Times New Roman" w:cs="Times New Roman"/>
          <w:sz w:val="26"/>
          <w:szCs w:val="26"/>
        </w:rPr>
        <w:t>над</w:t>
      </w:r>
      <w:r w:rsidRPr="004752DE">
        <w:rPr>
          <w:rFonts w:ascii="Times New Roman" w:hAnsi="Times New Roman" w:cs="Times New Roman"/>
          <w:sz w:val="26"/>
          <w:szCs w:val="26"/>
        </w:rPr>
        <w:t xml:space="preserve"> выполнением муниципальной программы осуществляют администрация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и муниципальный комитет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муниципальной программы</w:t>
      </w: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64C2C" w:rsidRPr="004752DE" w:rsidRDefault="00264C2C" w:rsidP="00837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:rsidR="00264C2C" w:rsidRPr="004752DE" w:rsidRDefault="00264C2C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264C2C" w:rsidRPr="004752DE" w:rsidRDefault="00264C2C" w:rsidP="00837D2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бщая стоимость программных мероприятий –  </w:t>
      </w:r>
      <w:r w:rsidR="00936CFB">
        <w:rPr>
          <w:rFonts w:ascii="Times New Roman" w:hAnsi="Times New Roman" w:cs="Times New Roman"/>
          <w:sz w:val="26"/>
          <w:szCs w:val="26"/>
        </w:rPr>
        <w:t>4581,208</w:t>
      </w:r>
      <w:r w:rsidRPr="004752D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64C2C" w:rsidRPr="004752DE" w:rsidRDefault="00264C2C" w:rsidP="00837D2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936CFB">
        <w:rPr>
          <w:rFonts w:ascii="Times New Roman" w:hAnsi="Times New Roman" w:cs="Times New Roman"/>
          <w:sz w:val="26"/>
          <w:szCs w:val="26"/>
        </w:rPr>
        <w:t>4581,208</w:t>
      </w:r>
      <w:r w:rsidRPr="00031FF6">
        <w:rPr>
          <w:rFonts w:ascii="Times New Roman" w:hAnsi="Times New Roman" w:cs="Times New Roman"/>
          <w:sz w:val="26"/>
          <w:szCs w:val="26"/>
        </w:rPr>
        <w:t xml:space="preserve"> тыс</w:t>
      </w:r>
      <w:r w:rsidRPr="004752DE">
        <w:rPr>
          <w:rFonts w:ascii="Times New Roman" w:hAnsi="Times New Roman" w:cs="Times New Roman"/>
          <w:sz w:val="26"/>
          <w:szCs w:val="26"/>
        </w:rPr>
        <w:t>. рублей, в том числе:</w:t>
      </w:r>
    </w:p>
    <w:p w:rsidR="00264C2C" w:rsidRPr="004752DE" w:rsidRDefault="00264C2C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2017 год – </w:t>
      </w:r>
      <w:r w:rsidR="00936CFB">
        <w:rPr>
          <w:rFonts w:ascii="Times New Roman" w:hAnsi="Times New Roman" w:cs="Times New Roman"/>
          <w:sz w:val="26"/>
          <w:szCs w:val="26"/>
        </w:rPr>
        <w:t>954,951</w:t>
      </w:r>
      <w:r w:rsidRPr="004752D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64C2C" w:rsidRPr="004752DE" w:rsidRDefault="00264C2C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2018 год – </w:t>
      </w:r>
      <w:r w:rsidR="00936CFB">
        <w:rPr>
          <w:rFonts w:ascii="Times New Roman" w:hAnsi="Times New Roman" w:cs="Times New Roman"/>
          <w:sz w:val="26"/>
          <w:szCs w:val="26"/>
        </w:rPr>
        <w:t>1179,064</w:t>
      </w:r>
      <w:r w:rsidRPr="004752D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64C2C" w:rsidRDefault="00264C2C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lastRenderedPageBreak/>
        <w:t xml:space="preserve">            2019 год – </w:t>
      </w:r>
      <w:r w:rsidR="00936CFB">
        <w:rPr>
          <w:rFonts w:ascii="Times New Roman" w:hAnsi="Times New Roman" w:cs="Times New Roman"/>
          <w:sz w:val="26"/>
          <w:szCs w:val="26"/>
        </w:rPr>
        <w:t>1569,586</w:t>
      </w:r>
      <w:r w:rsidRPr="004752D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70958" w:rsidRDefault="00C70958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095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7095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36CFB">
        <w:rPr>
          <w:rFonts w:ascii="Times New Roman" w:hAnsi="Times New Roman" w:cs="Times New Roman"/>
          <w:sz w:val="26"/>
          <w:szCs w:val="26"/>
        </w:rPr>
        <w:t>357,641</w:t>
      </w:r>
      <w:r w:rsidRPr="00C70958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C70958" w:rsidRDefault="00C70958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095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0958">
        <w:rPr>
          <w:rFonts w:ascii="Times New Roman" w:hAnsi="Times New Roman" w:cs="Times New Roman"/>
          <w:sz w:val="26"/>
          <w:szCs w:val="26"/>
        </w:rPr>
        <w:t xml:space="preserve">1 год – </w:t>
      </w:r>
      <w:r w:rsidR="002A4485">
        <w:rPr>
          <w:rFonts w:ascii="Times New Roman" w:hAnsi="Times New Roman" w:cs="Times New Roman"/>
          <w:sz w:val="26"/>
          <w:szCs w:val="26"/>
        </w:rPr>
        <w:t>347,299</w:t>
      </w:r>
      <w:r w:rsidRPr="00C70958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7B7590" w:rsidRPr="004752DE" w:rsidRDefault="007B7590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022 год-</w:t>
      </w:r>
      <w:r w:rsidR="002A4485">
        <w:rPr>
          <w:rFonts w:ascii="Times New Roman" w:hAnsi="Times New Roman" w:cs="Times New Roman"/>
          <w:sz w:val="26"/>
          <w:szCs w:val="26"/>
        </w:rPr>
        <w:t>211,983</w:t>
      </w:r>
      <w:r w:rsidR="00936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3B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B03B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B03B7">
        <w:rPr>
          <w:rFonts w:ascii="Times New Roman" w:hAnsi="Times New Roman" w:cs="Times New Roman"/>
          <w:sz w:val="26"/>
          <w:szCs w:val="26"/>
        </w:rPr>
        <w:t>ублей</w:t>
      </w:r>
      <w:proofErr w:type="spellEnd"/>
    </w:p>
    <w:p w:rsidR="00264C2C" w:rsidRPr="004752DE" w:rsidRDefault="00264C2C" w:rsidP="00837D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264C2C" w:rsidRPr="00F06F44" w:rsidRDefault="00264C2C" w:rsidP="008554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 уличного освещения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» </w:t>
      </w:r>
      <w:r w:rsidRPr="008F1E61">
        <w:rPr>
          <w:rFonts w:ascii="Times New Roman" w:hAnsi="Times New Roman" w:cs="Times New Roman"/>
          <w:sz w:val="26"/>
          <w:szCs w:val="26"/>
        </w:rPr>
        <w:t xml:space="preserve">- </w:t>
      </w:r>
      <w:r w:rsidR="009A1B84">
        <w:rPr>
          <w:rFonts w:ascii="Times New Roman" w:hAnsi="Times New Roman" w:cs="Times New Roman"/>
          <w:sz w:val="26"/>
          <w:szCs w:val="26"/>
        </w:rPr>
        <w:t>362,548</w:t>
      </w:r>
      <w:r w:rsidRPr="008F1E61">
        <w:rPr>
          <w:rFonts w:ascii="Times New Roman" w:hAnsi="Times New Roman" w:cs="Times New Roman"/>
          <w:sz w:val="26"/>
          <w:szCs w:val="26"/>
        </w:rPr>
        <w:t xml:space="preserve"> тыс</w:t>
      </w:r>
      <w:r w:rsidRPr="00F06F44">
        <w:rPr>
          <w:rFonts w:ascii="Times New Roman" w:hAnsi="Times New Roman" w:cs="Times New Roman"/>
          <w:sz w:val="26"/>
          <w:szCs w:val="26"/>
        </w:rPr>
        <w:t>. рублей;</w:t>
      </w:r>
    </w:p>
    <w:p w:rsidR="00264C2C" w:rsidRPr="004752DE" w:rsidRDefault="00264C2C" w:rsidP="008554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F44">
        <w:rPr>
          <w:rFonts w:ascii="Times New Roman" w:hAnsi="Times New Roman" w:cs="Times New Roman"/>
          <w:sz w:val="26"/>
          <w:szCs w:val="26"/>
        </w:rPr>
        <w:t xml:space="preserve">           2. </w:t>
      </w:r>
      <w:proofErr w:type="gramStart"/>
      <w:r w:rsidRPr="00F06F44">
        <w:rPr>
          <w:rFonts w:ascii="Times New Roman" w:hAnsi="Times New Roman" w:cs="Times New Roman"/>
          <w:sz w:val="26"/>
          <w:szCs w:val="26"/>
        </w:rPr>
        <w:t>«</w:t>
      </w:r>
      <w:r w:rsidRPr="00F06F44">
        <w:rPr>
          <w:rFonts w:ascii="Times New Roman" w:hAnsi="Times New Roman" w:cs="Times New Roman"/>
          <w:b/>
          <w:bCs/>
          <w:sz w:val="26"/>
          <w:szCs w:val="26"/>
        </w:rPr>
        <w:t xml:space="preserve">Прочее благоустройство территории  </w:t>
      </w:r>
      <w:r w:rsidRPr="00F06F44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F06F44">
        <w:rPr>
          <w:rFonts w:ascii="Times New Roman" w:hAnsi="Times New Roman" w:cs="Times New Roman"/>
          <w:b/>
          <w:bCs/>
          <w:sz w:val="26"/>
          <w:szCs w:val="26"/>
        </w:rPr>
        <w:t xml:space="preserve"> о сельского поселения</w:t>
      </w:r>
      <w:r w:rsidRPr="00F06F44">
        <w:rPr>
          <w:rFonts w:ascii="Times New Roman" w:hAnsi="Times New Roman" w:cs="Times New Roman"/>
          <w:sz w:val="26"/>
          <w:szCs w:val="26"/>
        </w:rPr>
        <w:t xml:space="preserve">» - </w:t>
      </w:r>
      <w:r w:rsidR="009A1B84">
        <w:rPr>
          <w:rFonts w:ascii="Times New Roman" w:hAnsi="Times New Roman" w:cs="Times New Roman"/>
          <w:sz w:val="26"/>
          <w:szCs w:val="26"/>
        </w:rPr>
        <w:t>1860,73</w:t>
      </w:r>
      <w:r w:rsidRPr="008F1E61">
        <w:rPr>
          <w:rFonts w:ascii="Times New Roman" w:hAnsi="Times New Roman" w:cs="Times New Roman"/>
          <w:sz w:val="26"/>
          <w:szCs w:val="26"/>
        </w:rPr>
        <w:t xml:space="preserve"> ты</w:t>
      </w:r>
      <w:r w:rsidRPr="00F06F44">
        <w:rPr>
          <w:rFonts w:ascii="Times New Roman" w:hAnsi="Times New Roman" w:cs="Times New Roman"/>
          <w:sz w:val="26"/>
          <w:szCs w:val="26"/>
        </w:rPr>
        <w:t>с</w:t>
      </w:r>
      <w:r w:rsidRPr="004752DE">
        <w:rPr>
          <w:rFonts w:ascii="Times New Roman" w:hAnsi="Times New Roman" w:cs="Times New Roman"/>
          <w:sz w:val="26"/>
          <w:szCs w:val="26"/>
        </w:rPr>
        <w:t>. рублей.</w:t>
      </w:r>
      <w:proofErr w:type="gramEnd"/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5. Методика </w:t>
      </w:r>
      <w:proofErr w:type="gramStart"/>
      <w:r w:rsidRPr="004752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еденкинско</w:t>
      </w:r>
      <w:r w:rsidRPr="004752DE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4752D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, утвержденного Постановлением </w:t>
      </w:r>
      <w:r w:rsidRPr="00086B8E">
        <w:rPr>
          <w:rFonts w:ascii="Times New Roman" w:hAnsi="Times New Roman" w:cs="Times New Roman"/>
          <w:sz w:val="26"/>
          <w:szCs w:val="26"/>
          <w:lang w:eastAsia="ru-RU"/>
        </w:rPr>
        <w:t>администрации от 05.09.2016 № 21-А.</w:t>
      </w:r>
    </w:p>
    <w:p w:rsidR="00264C2C" w:rsidRPr="004752DE" w:rsidRDefault="00264C2C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264C2C" w:rsidRPr="004752DE" w:rsidSect="00AB2355">
          <w:pgSz w:w="11900" w:h="16800"/>
          <w:pgMar w:top="1134" w:right="902" w:bottom="1134" w:left="1134" w:header="720" w:footer="720" w:gutter="0"/>
          <w:cols w:space="720"/>
          <w:noEndnote/>
        </w:sectPr>
      </w:pPr>
    </w:p>
    <w:p w:rsidR="007620DD" w:rsidRDefault="007620DD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C2C" w:rsidRPr="004752DE" w:rsidRDefault="00264C2C" w:rsidP="00D0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52DE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17-20</w:t>
      </w:r>
      <w:r w:rsidR="00E77C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7926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752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264C2C" w:rsidRPr="004752DE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52DE">
              <w:rPr>
                <w:rFonts w:ascii="Times New Roman" w:hAnsi="Times New Roman" w:cs="Times New Roman"/>
              </w:rPr>
              <w:t>п</w:t>
            </w:r>
            <w:proofErr w:type="gramEnd"/>
            <w:r w:rsidRPr="004752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0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4752DE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264C2C" w:rsidRPr="004752DE">
        <w:trPr>
          <w:cantSplit/>
          <w:trHeight w:val="483"/>
          <w:tblHeader/>
        </w:trPr>
        <w:tc>
          <w:tcPr>
            <w:tcW w:w="646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C2C" w:rsidRPr="004752DE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vAlign w:val="center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</w:rPr>
              <w:t>8</w:t>
            </w:r>
          </w:p>
        </w:tc>
      </w:tr>
      <w:tr w:rsidR="00264C2C" w:rsidRPr="004752DE">
        <w:trPr>
          <w:cantSplit/>
          <w:trHeight w:val="628"/>
          <w:tblHeader/>
        </w:trPr>
        <w:tc>
          <w:tcPr>
            <w:tcW w:w="646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:rsidR="00264C2C" w:rsidRPr="004752DE" w:rsidRDefault="00264C2C" w:rsidP="00E77C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17-20</w:t>
            </w:r>
            <w:r w:rsidR="00E77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64C2C" w:rsidRPr="004752DE" w:rsidTr="007620DD">
        <w:trPr>
          <w:cantSplit/>
          <w:trHeight w:val="4903"/>
          <w:tblHeader/>
        </w:trPr>
        <w:tc>
          <w:tcPr>
            <w:tcW w:w="646" w:type="dxa"/>
          </w:tcPr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64C2C" w:rsidRPr="004752DE" w:rsidRDefault="00264C2C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7620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64C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уличного освещения 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64C2C" w:rsidRDefault="00264C2C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4C2C" w:rsidRPr="004752DE" w:rsidRDefault="00264C2C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:rsidR="00264C2C" w:rsidRPr="004752DE" w:rsidRDefault="00264C2C" w:rsidP="00DD4291">
            <w:pPr>
              <w:pStyle w:val="Default"/>
            </w:pPr>
          </w:p>
          <w:p w:rsidR="00264C2C" w:rsidRPr="004752DE" w:rsidRDefault="00264C2C" w:rsidP="007620DD">
            <w:pPr>
              <w:pStyle w:val="Default"/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98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7620D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752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909DA">
              <w:rPr>
                <w:rFonts w:ascii="Times New Roman" w:hAnsi="Times New Roman" w:cs="Times New Roman"/>
                <w:sz w:val="24"/>
                <w:szCs w:val="24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C7095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264C2C" w:rsidRPr="004752DE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</w:rPr>
              <w:t xml:space="preserve"> </w:t>
            </w:r>
          </w:p>
          <w:p w:rsidR="00264C2C" w:rsidRPr="004752DE" w:rsidRDefault="00264C2C" w:rsidP="00A25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:rsidR="00264C2C" w:rsidRPr="004752DE" w:rsidRDefault="00264C2C" w:rsidP="007620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2160" w:type="dxa"/>
          </w:tcPr>
          <w:p w:rsidR="00264C2C" w:rsidRPr="004752DE" w:rsidRDefault="00264C2C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2C" w:rsidRPr="004752DE">
        <w:trPr>
          <w:cantSplit/>
          <w:trHeight w:val="299"/>
          <w:tblHeader/>
        </w:trPr>
        <w:tc>
          <w:tcPr>
            <w:tcW w:w="646" w:type="dxa"/>
          </w:tcPr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DD3F50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64C2C"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3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C2C" w:rsidRPr="004752DE" w:rsidRDefault="00264C2C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64C2C"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4752DE" w:rsidRDefault="00DD3F50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2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264C2C" w:rsidRPr="004752DE" w:rsidRDefault="00264C2C" w:rsidP="001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264C2C" w:rsidRPr="004752DE" w:rsidRDefault="00264C2C" w:rsidP="001B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D86C0F" w:rsidRDefault="00264C2C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0F">
              <w:rPr>
                <w:rFonts w:ascii="Times New Roman" w:hAnsi="Times New Roman" w:cs="Times New Roman"/>
                <w:b/>
                <w:bCs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</w:rPr>
              <w:t>Ликвидация стихийных свалок</w:t>
            </w: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</w:rPr>
              <w:t>Содержание и ремонт памятник</w:t>
            </w:r>
            <w:r>
              <w:rPr>
                <w:rFonts w:ascii="Times New Roman" w:hAnsi="Times New Roman" w:cs="Times New Roman"/>
              </w:rPr>
              <w:t>ов</w:t>
            </w:r>
            <w:r w:rsidRPr="004752DE">
              <w:rPr>
                <w:rFonts w:ascii="Times New Roman" w:hAnsi="Times New Roman" w:cs="Times New Roman"/>
              </w:rPr>
              <w:t xml:space="preserve"> воинской славы</w:t>
            </w: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2E1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C2C" w:rsidRPr="004752DE" w:rsidRDefault="00264C2C" w:rsidP="002E1E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C2C" w:rsidRDefault="00264C2C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4752DE" w:rsidRDefault="00826E0E" w:rsidP="00D8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1980" w:type="dxa"/>
          </w:tcPr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752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9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264C2C" w:rsidRPr="004752DE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2C" w:rsidRPr="004752DE" w:rsidRDefault="00264C2C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4C2C" w:rsidRPr="004752DE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4752DE" w:rsidRDefault="00826E0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080" w:type="dxa"/>
          </w:tcPr>
          <w:p w:rsidR="00264C2C" w:rsidRPr="004752DE" w:rsidRDefault="00264C2C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Default="00264C2C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7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4752DE" w:rsidRDefault="00826E0E" w:rsidP="00E77C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2700" w:type="dxa"/>
          </w:tcPr>
          <w:p w:rsidR="00264C2C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264C2C" w:rsidRPr="004752DE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264C2C" w:rsidRPr="004752DE" w:rsidRDefault="00264C2C" w:rsidP="00052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C2C" w:rsidRPr="004752DE" w:rsidRDefault="00264C2C" w:rsidP="00486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:rsidR="00264C2C" w:rsidRPr="004752DE" w:rsidRDefault="00264C2C" w:rsidP="0005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264C2C" w:rsidRPr="004752DE" w:rsidRDefault="00264C2C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  <w:p w:rsidR="00264C2C" w:rsidRPr="004752DE" w:rsidRDefault="00264C2C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4C2C" w:rsidRPr="004752DE" w:rsidRDefault="00264C2C" w:rsidP="002B64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64C2C" w:rsidRPr="004752DE" w:rsidRDefault="00264C2C" w:rsidP="0002042B">
      <w:pPr>
        <w:rPr>
          <w:rFonts w:ascii="Times New Roman" w:hAnsi="Times New Roman" w:cs="Times New Roman"/>
          <w:sz w:val="28"/>
          <w:szCs w:val="28"/>
        </w:rPr>
        <w:sectPr w:rsidR="00264C2C" w:rsidRPr="004752DE" w:rsidSect="00E77C54">
          <w:pgSz w:w="16800" w:h="11900" w:orient="landscape"/>
          <w:pgMar w:top="142" w:right="1134" w:bottom="284" w:left="1134" w:header="720" w:footer="720" w:gutter="0"/>
          <w:cols w:space="720"/>
          <w:noEndnote/>
        </w:sectPr>
      </w:pPr>
    </w:p>
    <w:p w:rsidR="00F216C4" w:rsidRPr="008B4309" w:rsidRDefault="00F216C4" w:rsidP="00F2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jc w:val="right"/>
        <w:tblInd w:w="-1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F216C4" w:rsidRPr="004752DE" w:rsidTr="0079263E">
        <w:trPr>
          <w:trHeight w:val="1556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F216C4" w:rsidRPr="004752DE" w:rsidRDefault="00F216C4" w:rsidP="0079263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:rsidR="00F216C4" w:rsidRPr="004752DE" w:rsidRDefault="00F216C4" w:rsidP="00792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евые показатели муниципа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F216C4" w:rsidRPr="004752DE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на 2017-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79263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:rsidR="00F216C4" w:rsidRPr="004752DE" w:rsidRDefault="00F216C4" w:rsidP="00F21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58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8"/>
        <w:gridCol w:w="2126"/>
        <w:gridCol w:w="3260"/>
        <w:gridCol w:w="1260"/>
        <w:gridCol w:w="1440"/>
        <w:gridCol w:w="1127"/>
        <w:gridCol w:w="1271"/>
        <w:gridCol w:w="1276"/>
        <w:gridCol w:w="1280"/>
        <w:gridCol w:w="1143"/>
        <w:gridCol w:w="1143"/>
      </w:tblGrid>
      <w:tr w:rsidR="007B7590" w:rsidRPr="004752DE" w:rsidTr="007B7590">
        <w:tc>
          <w:tcPr>
            <w:tcW w:w="548" w:type="dxa"/>
            <w:vMerge w:val="restart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ab/>
              <w:t xml:space="preserve">N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7B7590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чи,</w:t>
            </w:r>
          </w:p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правленные на достижение цели</w:t>
            </w:r>
          </w:p>
        </w:tc>
        <w:tc>
          <w:tcPr>
            <w:tcW w:w="3260" w:type="dxa"/>
            <w:vMerge w:val="restart"/>
          </w:tcPr>
          <w:p w:rsidR="007B7590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</w:t>
            </w:r>
          </w:p>
          <w:p w:rsidR="007B7590" w:rsidRPr="0001088F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260" w:type="dxa"/>
            <w:vMerge w:val="restart"/>
          </w:tcPr>
          <w:p w:rsidR="007B7590" w:rsidRPr="0001088F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7B7590" w:rsidRPr="0001088F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0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097" w:type="dxa"/>
            <w:gridSpan w:val="5"/>
          </w:tcPr>
          <w:p w:rsidR="007B7590" w:rsidRPr="00B07FE4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FE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143" w:type="dxa"/>
          </w:tcPr>
          <w:p w:rsidR="007B7590" w:rsidRPr="00B07FE4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90" w:rsidRPr="004752DE" w:rsidTr="007B7590">
        <w:tc>
          <w:tcPr>
            <w:tcW w:w="548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7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271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8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B1D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7B1D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43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143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7B7590" w:rsidRPr="004752DE" w:rsidTr="007B7590">
        <w:tc>
          <w:tcPr>
            <w:tcW w:w="548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4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27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1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43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3" w:type="dxa"/>
          </w:tcPr>
          <w:p w:rsidR="007B7590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B7590" w:rsidRPr="004752DE" w:rsidTr="007B7590">
        <w:trPr>
          <w:trHeight w:val="922"/>
        </w:trPr>
        <w:tc>
          <w:tcPr>
            <w:tcW w:w="548" w:type="dxa"/>
            <w:vMerge w:val="restart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уличного освещения 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3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ind w:hanging="6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Вт/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144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127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271" w:type="dxa"/>
          </w:tcPr>
          <w:p w:rsidR="007B7590" w:rsidRDefault="007B7590" w:rsidP="0079263E">
            <w:r w:rsidRPr="006461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276" w:type="dxa"/>
          </w:tcPr>
          <w:p w:rsidR="007B7590" w:rsidRDefault="007B7590" w:rsidP="0079263E">
            <w:r w:rsidRPr="006461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280" w:type="dxa"/>
          </w:tcPr>
          <w:p w:rsidR="007B7590" w:rsidRDefault="007B7590" w:rsidP="0079263E">
            <w:r w:rsidRPr="006461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143" w:type="dxa"/>
          </w:tcPr>
          <w:p w:rsidR="007B7590" w:rsidRDefault="007B7590" w:rsidP="0079263E">
            <w:r w:rsidRPr="006461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  <w:tc>
          <w:tcPr>
            <w:tcW w:w="1143" w:type="dxa"/>
          </w:tcPr>
          <w:p w:rsidR="007B7590" w:rsidRPr="006461E2" w:rsidRDefault="007B7590" w:rsidP="0079263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61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</w:tr>
      <w:tr w:rsidR="007B7590" w:rsidRPr="004752DE" w:rsidTr="007B7590">
        <w:trPr>
          <w:trHeight w:val="1477"/>
        </w:trPr>
        <w:tc>
          <w:tcPr>
            <w:tcW w:w="548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ля современных </w:t>
            </w:r>
            <w:proofErr w:type="spell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нергоэффективных</w:t>
            </w:r>
            <w:proofErr w:type="spellEnd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4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27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1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76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28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43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143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7B7590" w:rsidRPr="004752DE" w:rsidTr="007B7590">
        <w:trPr>
          <w:trHeight w:val="792"/>
        </w:trPr>
        <w:tc>
          <w:tcPr>
            <w:tcW w:w="548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1260" w:type="dxa"/>
            <w:tcBorders>
              <w:top w:val="nil"/>
            </w:tcBorders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27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80" w:type="dxa"/>
          </w:tcPr>
          <w:p w:rsidR="007B7590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3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3" w:type="dxa"/>
          </w:tcPr>
          <w:p w:rsidR="007B7590" w:rsidRPr="006F1EBA" w:rsidRDefault="007B7590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7B7590" w:rsidRPr="006F1EBA" w:rsidRDefault="007B7590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B7590" w:rsidRPr="006F1EBA" w:rsidRDefault="007B7590" w:rsidP="007B7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B7590" w:rsidRPr="004752DE" w:rsidTr="007B7590">
        <w:trPr>
          <w:trHeight w:val="524"/>
        </w:trPr>
        <w:tc>
          <w:tcPr>
            <w:tcW w:w="548" w:type="dxa"/>
            <w:vMerge w:val="restart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чее благоустройство 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рритории 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личество убранного мусора</w:t>
            </w:r>
          </w:p>
        </w:tc>
        <w:tc>
          <w:tcPr>
            <w:tcW w:w="1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127" w:type="dxa"/>
          </w:tcPr>
          <w:p w:rsidR="007B7590" w:rsidRPr="00953D05" w:rsidRDefault="007B7590" w:rsidP="0079263E">
            <w:r w:rsidRPr="00953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271" w:type="dxa"/>
          </w:tcPr>
          <w:p w:rsidR="007B7590" w:rsidRPr="00953D05" w:rsidRDefault="007B7590" w:rsidP="0079263E">
            <w:r w:rsidRPr="00953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276" w:type="dxa"/>
          </w:tcPr>
          <w:p w:rsidR="007B7590" w:rsidRPr="00953D05" w:rsidRDefault="007B7590" w:rsidP="0079263E">
            <w:r w:rsidRPr="00953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280" w:type="dxa"/>
          </w:tcPr>
          <w:p w:rsidR="007B7590" w:rsidRPr="00953D05" w:rsidRDefault="007B7590" w:rsidP="0079263E">
            <w:r w:rsidRPr="00953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143" w:type="dxa"/>
          </w:tcPr>
          <w:p w:rsidR="007B7590" w:rsidRPr="00953D05" w:rsidRDefault="007B7590" w:rsidP="0079263E">
            <w:r w:rsidRPr="00953D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  <w:tc>
          <w:tcPr>
            <w:tcW w:w="1143" w:type="dxa"/>
          </w:tcPr>
          <w:p w:rsidR="007B7590" w:rsidRPr="00953D05" w:rsidRDefault="007B7590" w:rsidP="0079263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05</w:t>
            </w:r>
          </w:p>
        </w:tc>
      </w:tr>
      <w:tr w:rsidR="007B7590" w:rsidRPr="004752DE" w:rsidTr="007B7590">
        <w:trPr>
          <w:trHeight w:val="592"/>
        </w:trPr>
        <w:tc>
          <w:tcPr>
            <w:tcW w:w="548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1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4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27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1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8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3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3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B7590" w:rsidRPr="004752DE" w:rsidTr="007B7590">
        <w:trPr>
          <w:trHeight w:val="380"/>
        </w:trPr>
        <w:tc>
          <w:tcPr>
            <w:tcW w:w="548" w:type="dxa"/>
            <w:vMerge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удаленных сухостойных, больных</w:t>
            </w:r>
          </w:p>
          <w:p w:rsidR="007B7590" w:rsidRPr="004752DE" w:rsidRDefault="007B7590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1260" w:type="dxa"/>
          </w:tcPr>
          <w:p w:rsidR="007B7590" w:rsidRPr="004752DE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27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271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276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280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43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1E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43" w:type="dxa"/>
          </w:tcPr>
          <w:p w:rsidR="007B7590" w:rsidRPr="006F1EBA" w:rsidRDefault="007B7590" w:rsidP="007926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</w:tbl>
    <w:p w:rsidR="00F216C4" w:rsidRPr="00AB0530" w:rsidRDefault="00F216C4" w:rsidP="00F21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B0530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  <w:r w:rsidRPr="00AB0530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  Веденкинского сельского поселения   «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территории </w:t>
      </w:r>
      <w:r w:rsidRPr="00AB0530">
        <w:rPr>
          <w:rFonts w:ascii="Times New Roman" w:hAnsi="Times New Roman" w:cs="Times New Roman"/>
          <w:b/>
          <w:bCs/>
          <w:sz w:val="24"/>
          <w:szCs w:val="24"/>
        </w:rPr>
        <w:t>Веденкинского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5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 на 2017-2022</w:t>
      </w:r>
      <w:r w:rsidRPr="00AB0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AB05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835"/>
        <w:gridCol w:w="1843"/>
        <w:gridCol w:w="142"/>
        <w:gridCol w:w="1417"/>
        <w:gridCol w:w="1296"/>
        <w:gridCol w:w="2700"/>
        <w:gridCol w:w="2100"/>
        <w:gridCol w:w="1701"/>
      </w:tblGrid>
      <w:tr w:rsidR="00F216C4" w:rsidRPr="00AB0530" w:rsidTr="0079263E">
        <w:trPr>
          <w:cantSplit/>
          <w:trHeight w:val="482"/>
          <w:tblHeader/>
        </w:trPr>
        <w:tc>
          <w:tcPr>
            <w:tcW w:w="673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843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5" w:type="dxa"/>
            <w:gridSpan w:val="3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100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F216C4" w:rsidRPr="00AB0530" w:rsidTr="0079263E">
        <w:trPr>
          <w:cantSplit/>
          <w:trHeight w:val="483"/>
          <w:tblHeader/>
        </w:trPr>
        <w:tc>
          <w:tcPr>
            <w:tcW w:w="673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96" w:type="dxa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79263E">
        <w:trPr>
          <w:cantSplit/>
          <w:trHeight w:val="144"/>
          <w:tblHeader/>
        </w:trPr>
        <w:tc>
          <w:tcPr>
            <w:tcW w:w="673" w:type="dxa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6C4" w:rsidRPr="00AB0530" w:rsidTr="0079263E">
        <w:trPr>
          <w:cantSplit/>
          <w:trHeight w:val="628"/>
          <w:tblHeader/>
        </w:trPr>
        <w:tc>
          <w:tcPr>
            <w:tcW w:w="673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7"/>
          </w:tcPr>
          <w:p w:rsidR="00F216C4" w:rsidRPr="00AB0530" w:rsidRDefault="00F216C4" w:rsidP="00792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Благоустройство территории Веденкинского сельского поселения на 2017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B7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F216C4" w:rsidRPr="00AB0530" w:rsidTr="0079263E">
        <w:trPr>
          <w:cantSplit/>
          <w:trHeight w:val="4801"/>
          <w:tblHeader/>
        </w:trPr>
        <w:tc>
          <w:tcPr>
            <w:tcW w:w="673" w:type="dxa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личного освещ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  сельского поселения»</w:t>
            </w:r>
          </w:p>
          <w:p w:rsidR="00F216C4" w:rsidRPr="00AB0530" w:rsidRDefault="00F216C4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 xml:space="preserve">Оплата  за потреблённую электроэнергию </w:t>
            </w: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</w:p>
          <w:p w:rsidR="00F216C4" w:rsidRPr="00AB0530" w:rsidRDefault="00F216C4" w:rsidP="0079263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AB0530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AB0530">
              <w:rPr>
                <w:rFonts w:ascii="Times New Roman" w:hAnsi="Times New Roman" w:cs="Times New Roman"/>
              </w:rPr>
              <w:t xml:space="preserve"> связанные с содержанием, ремонтом </w:t>
            </w:r>
            <w:r w:rsidRPr="00AB0530">
              <w:rPr>
                <w:rStyle w:val="ecattext"/>
                <w:rFonts w:ascii="Times New Roman" w:hAnsi="Times New Roman" w:cs="Times New Roman"/>
              </w:rPr>
              <w:t>муниципальных объектов уличного освещения.</w:t>
            </w:r>
          </w:p>
        </w:tc>
        <w:tc>
          <w:tcPr>
            <w:tcW w:w="1985" w:type="dxa"/>
            <w:gridSpan w:val="2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1417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96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селенных пунктов Рождественского сельского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AB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100" w:type="dxa"/>
          </w:tcPr>
          <w:p w:rsidR="00F216C4" w:rsidRPr="00AB0530" w:rsidRDefault="00F216C4" w:rsidP="007926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</w:tc>
        <w:tc>
          <w:tcPr>
            <w:tcW w:w="1701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C4" w:rsidRPr="00AB0530" w:rsidTr="0079263E">
        <w:trPr>
          <w:cantSplit/>
          <w:trHeight w:val="299"/>
          <w:tblHeader/>
        </w:trPr>
        <w:tc>
          <w:tcPr>
            <w:tcW w:w="673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DD3F50" w:rsidP="00826E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2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территории поселения 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свалок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воинской славы</w:t>
            </w: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0E" w:rsidRPr="00AB0530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ерритории поселения, в том числе установка указателей с наименованиями улиц и номерами домов. Вывесок. Рекламных конструкций, оформление витрин</w:t>
            </w:r>
          </w:p>
        </w:tc>
        <w:tc>
          <w:tcPr>
            <w:tcW w:w="1985" w:type="dxa"/>
            <w:gridSpan w:val="2"/>
          </w:tcPr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B0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кинского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96" w:type="dxa"/>
          </w:tcPr>
          <w:p w:rsidR="00F216C4" w:rsidRPr="00AB0530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16C4"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и эстетического состояния территории поселения</w:t>
            </w:r>
            <w:r w:rsidRPr="00AB0530">
              <w:rPr>
                <w:rStyle w:val="A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Style w:val="A50"/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F216C4" w:rsidRPr="00AB0530" w:rsidRDefault="00F216C4" w:rsidP="007926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16C4" w:rsidRPr="00AB0530" w:rsidRDefault="00F216C4" w:rsidP="007926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2100" w:type="dxa"/>
          </w:tcPr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0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, комфортных и безопасных условий для проживания и отдыха населения Веденкинского сельского поселения</w:t>
            </w: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6C4" w:rsidRPr="00AB0530" w:rsidRDefault="00F216C4" w:rsidP="0079263E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6C4" w:rsidRPr="00AB0530" w:rsidRDefault="00F216C4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6C4" w:rsidRPr="00AB0530" w:rsidRDefault="00F216C4" w:rsidP="00F216C4">
      <w:pPr>
        <w:rPr>
          <w:rFonts w:ascii="Times New Roman" w:hAnsi="Times New Roman" w:cs="Times New Roman"/>
          <w:sz w:val="24"/>
          <w:szCs w:val="24"/>
        </w:rPr>
        <w:sectPr w:rsidR="00F216C4" w:rsidRPr="00AB0530" w:rsidSect="0079263E">
          <w:pgSz w:w="16800" w:h="11900" w:orient="landscape"/>
          <w:pgMar w:top="539" w:right="1134" w:bottom="142" w:left="1134" w:header="720" w:footer="720" w:gutter="0"/>
          <w:cols w:space="720"/>
          <w:noEndnote/>
        </w:sectPr>
      </w:pPr>
    </w:p>
    <w:p w:rsidR="00F216C4" w:rsidRPr="004752DE" w:rsidRDefault="00F216C4" w:rsidP="00F216C4">
      <w:pPr>
        <w:pStyle w:val="1"/>
        <w:jc w:val="right"/>
      </w:pPr>
      <w:r w:rsidRPr="004752DE">
        <w:lastRenderedPageBreak/>
        <w:t>Таблица 3</w:t>
      </w:r>
    </w:p>
    <w:p w:rsidR="00F216C4" w:rsidRPr="004752DE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</w:t>
      </w:r>
    </w:p>
    <w:p w:rsidR="00F216C4" w:rsidRPr="004752DE" w:rsidRDefault="00F216C4" w:rsidP="00F216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Благоустройство территории </w:t>
      </w:r>
      <w:r w:rsidRPr="009D23D5">
        <w:rPr>
          <w:rFonts w:ascii="Times New Roman" w:hAnsi="Times New Roman" w:cs="Times New Roman"/>
          <w:b/>
          <w:bCs/>
          <w:sz w:val="28"/>
          <w:szCs w:val="28"/>
        </w:rPr>
        <w:t>Веденкинского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на 2017-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9263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752DE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Pr="004752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16C4" w:rsidRPr="004752DE" w:rsidRDefault="00F216C4" w:rsidP="00F216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2DE">
        <w:rPr>
          <w:rFonts w:ascii="Times New Roman" w:hAnsi="Times New Roman" w:cs="Times New Roman"/>
          <w:b/>
          <w:bCs/>
          <w:sz w:val="24"/>
          <w:szCs w:val="24"/>
        </w:rPr>
        <w:t>триста девяносто пять  тыс. руб.)</w:t>
      </w:r>
    </w:p>
    <w:p w:rsidR="00F216C4" w:rsidRPr="004752DE" w:rsidRDefault="00F216C4" w:rsidP="00F216C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79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119"/>
        <w:gridCol w:w="1417"/>
        <w:gridCol w:w="709"/>
        <w:gridCol w:w="851"/>
        <w:gridCol w:w="1417"/>
        <w:gridCol w:w="567"/>
        <w:gridCol w:w="992"/>
        <w:gridCol w:w="993"/>
        <w:gridCol w:w="992"/>
        <w:gridCol w:w="992"/>
        <w:gridCol w:w="925"/>
        <w:gridCol w:w="1485"/>
      </w:tblGrid>
      <w:tr w:rsidR="0079263E" w:rsidRPr="004752DE" w:rsidTr="00826E0E">
        <w:trPr>
          <w:gridAfter w:val="5"/>
          <w:wAfter w:w="5387" w:type="dxa"/>
          <w:cantSplit/>
          <w:trHeight w:val="480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A25798" w:rsidRDefault="0079263E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 рублей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A257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E" w:rsidRPr="004752DE" w:rsidTr="00826E0E">
        <w:trPr>
          <w:cantSplit/>
          <w:trHeight w:val="840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25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E" w:rsidRPr="004752DE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263E" w:rsidRPr="004752DE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125EBD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9263E" w:rsidRPr="004752DE" w:rsidTr="00826E0E">
        <w:trPr>
          <w:cantSplit/>
          <w:trHeight w:val="240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A25798" w:rsidRDefault="0079263E" w:rsidP="00792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2579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Веденкинского сельского посел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4752DE" w:rsidRDefault="0079263E" w:rsidP="007926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«Благоустройство территории </w:t>
            </w:r>
            <w:r w:rsidRPr="009D2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4752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сельского поселения на 2017-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2</w:t>
            </w:r>
            <w:r w:rsidRPr="004752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D3F50" w:rsidRDefault="00DD3F50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1,208</w:t>
            </w:r>
          </w:p>
          <w:p w:rsidR="0079263E" w:rsidRPr="00F72F3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32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32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3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F72F32" w:rsidRDefault="00DD3F50" w:rsidP="00792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4,9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DD3F50" w:rsidP="00792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,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DD3F50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,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Default="009003D3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2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F72F32" w:rsidRDefault="00DD3F50" w:rsidP="00792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9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9003D3" w:rsidP="00792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983</w:t>
            </w:r>
          </w:p>
        </w:tc>
      </w:tr>
      <w:tr w:rsidR="0079263E" w:rsidRPr="004752DE" w:rsidTr="00826E0E">
        <w:trPr>
          <w:cantSplit/>
          <w:trHeight w:val="448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4752DE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A25798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E" w:rsidRPr="00121A52" w:rsidTr="00826E0E">
        <w:trPr>
          <w:cantSplit/>
          <w:trHeight w:val="598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D36A2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D3F50" w:rsidRPr="00121A52" w:rsidRDefault="00DD3F50" w:rsidP="00D36A2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1,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9003D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9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9003D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9003D3" w:rsidP="0079263E">
            <w:r>
              <w:rPr>
                <w:rFonts w:ascii="Times New Roman" w:hAnsi="Times New Roman" w:cs="Times New Roman"/>
                <w:sz w:val="24"/>
                <w:szCs w:val="24"/>
              </w:rPr>
              <w:t>1569,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4A1CDF" w:rsidP="0079263E">
            <w:r>
              <w:rPr>
                <w:rFonts w:ascii="Times New Roman" w:hAnsi="Times New Roman" w:cs="Times New Roman"/>
                <w:sz w:val="24"/>
                <w:szCs w:val="24"/>
              </w:rPr>
              <w:t>347,2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4A1CDF" w:rsidP="0079263E">
            <w:r>
              <w:rPr>
                <w:rFonts w:ascii="Times New Roman" w:hAnsi="Times New Roman" w:cs="Times New Roman"/>
                <w:sz w:val="24"/>
                <w:szCs w:val="24"/>
              </w:rPr>
              <w:t>259,9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4A1CDF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83</w:t>
            </w:r>
          </w:p>
        </w:tc>
      </w:tr>
      <w:tr w:rsidR="0079263E" w:rsidRPr="00121A52" w:rsidTr="00826E0E">
        <w:trPr>
          <w:cantSplit/>
          <w:trHeight w:val="127"/>
        </w:trPr>
        <w:tc>
          <w:tcPr>
            <w:tcW w:w="23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E" w:rsidRPr="00121A52" w:rsidTr="00826E0E">
        <w:trPr>
          <w:cantSplit/>
          <w:trHeight w:val="48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ация уличного освещения  </w:t>
            </w:r>
            <w:r w:rsidRPr="00121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кинского</w:t>
            </w:r>
            <w:r w:rsidRPr="00121A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,5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9003D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12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9003D3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8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84</w:t>
            </w:r>
          </w:p>
        </w:tc>
      </w:tr>
      <w:tr w:rsidR="0079263E" w:rsidRPr="00121A52" w:rsidTr="00826E0E">
        <w:trPr>
          <w:cantSplit/>
          <w:trHeight w:val="48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Default"/>
              <w:rPr>
                <w:rFonts w:ascii="Times New Roman" w:hAnsi="Times New Roman" w:cs="Times New Roman"/>
              </w:rPr>
            </w:pPr>
            <w:r w:rsidRPr="00121A52">
              <w:rPr>
                <w:rFonts w:ascii="Times New Roman" w:hAnsi="Times New Roman" w:cs="Times New Roman"/>
              </w:rPr>
              <w:t xml:space="preserve">Оплата  за потреблённую электроэнергию </w:t>
            </w:r>
          </w:p>
          <w:p w:rsidR="0079263E" w:rsidRPr="00121A52" w:rsidRDefault="0079263E" w:rsidP="007926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125EBD" w:rsidP="0079263E">
            <w:r>
              <w:rPr>
                <w:rFonts w:ascii="Times New Roman" w:hAnsi="Times New Roman" w:cs="Times New Roman"/>
                <w:sz w:val="24"/>
                <w:szCs w:val="24"/>
              </w:rPr>
              <w:t>46,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125EBD" w:rsidP="0079263E">
            <w:r>
              <w:rPr>
                <w:rFonts w:ascii="Times New Roman" w:hAnsi="Times New Roman" w:cs="Times New Roman"/>
                <w:sz w:val="24"/>
                <w:szCs w:val="24"/>
              </w:rPr>
              <w:t>48,9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125EBD" w:rsidP="0079263E">
            <w:r>
              <w:rPr>
                <w:rFonts w:ascii="Times New Roman" w:hAnsi="Times New Roman" w:cs="Times New Roman"/>
                <w:sz w:val="24"/>
                <w:szCs w:val="24"/>
              </w:rPr>
              <w:t>48,98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125EBD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4</w:t>
            </w:r>
          </w:p>
        </w:tc>
      </w:tr>
      <w:tr w:rsidR="0079263E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21A52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1A52">
              <w:rPr>
                <w:rFonts w:ascii="Times New Roman" w:hAnsi="Times New Roman" w:cs="Times New Roman"/>
              </w:rPr>
              <w:t xml:space="preserve"> связанные с содержанием, ремонтом </w:t>
            </w:r>
            <w:r w:rsidRPr="00121A52">
              <w:rPr>
                <w:rStyle w:val="ecattext"/>
                <w:rFonts w:ascii="Times New Roman" w:hAnsi="Times New Roman" w:cs="Times New Roman"/>
              </w:rPr>
              <w:t>муниципальных объектов уличного освещ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3E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9003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03D3">
              <w:rPr>
                <w:rFonts w:ascii="Times New Roman" w:hAnsi="Times New Roman" w:cs="Times New Roman"/>
                <w:b/>
                <w:sz w:val="24"/>
                <w:szCs w:val="24"/>
              </w:rPr>
              <w:t>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79263E" w:rsidRPr="00121A52" w:rsidRDefault="0079263E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D3F50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CF33F3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,31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99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CF33F3" w:rsidP="00792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999</w:t>
            </w:r>
          </w:p>
        </w:tc>
      </w:tr>
      <w:tr w:rsidR="0079263E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9263E" w:rsidRPr="00121A52"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826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8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263E" w:rsidRPr="0012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6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4A1CDF">
            <w:r>
              <w:rPr>
                <w:rFonts w:ascii="Times New Roman" w:hAnsi="Times New Roman" w:cs="Times New Roman"/>
                <w:sz w:val="24"/>
                <w:szCs w:val="24"/>
              </w:rPr>
              <w:t>525,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826E0E" w:rsidP="0079263E">
            <w:r>
              <w:rPr>
                <w:rFonts w:ascii="Times New Roman" w:hAnsi="Times New Roman" w:cs="Times New Roman"/>
                <w:sz w:val="24"/>
                <w:szCs w:val="24"/>
              </w:rPr>
              <w:t>235,48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B088A" w:rsidP="0079263E">
            <w:r>
              <w:rPr>
                <w:rFonts w:ascii="Times New Roman" w:hAnsi="Times New Roman" w:cs="Times New Roman"/>
                <w:sz w:val="24"/>
                <w:szCs w:val="24"/>
              </w:rPr>
              <w:t>155,99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CB088A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94</w:t>
            </w:r>
          </w:p>
        </w:tc>
      </w:tr>
      <w:tr w:rsidR="0079263E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9263E" w:rsidRPr="00121A52"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DD3F50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121A52" w:rsidRDefault="0079263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79263E">
            <w:r w:rsidRPr="009D54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3E" w:rsidRDefault="00125EBD" w:rsidP="0079263E">
            <w:r>
              <w:rPr>
                <w:rFonts w:ascii="Times New Roman" w:hAnsi="Times New Roman" w:cs="Times New Roman"/>
                <w:sz w:val="24"/>
                <w:szCs w:val="24"/>
              </w:rPr>
              <w:t>30,02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Default="0079263E" w:rsidP="0079263E">
            <w:r w:rsidRPr="009D549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3E" w:rsidRPr="009D5497" w:rsidRDefault="00125EBD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5</w:t>
            </w:r>
          </w:p>
        </w:tc>
      </w:tr>
      <w:tr w:rsidR="00CF33F3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ран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121A52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9D5497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9D5497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0E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CF33F3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26E0E">
              <w:rPr>
                <w:rFonts w:ascii="Times New Roman" w:hAnsi="Times New Roman" w:cs="Times New Roman"/>
                <w:sz w:val="24"/>
                <w:szCs w:val="24"/>
              </w:rPr>
              <w:t xml:space="preserve">.направле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826E0E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территории поселения. В том числе установка указателей с наименованиями улиц и номерами домов, вывесок, рекламных конструкций, оформление витр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Default="00CF33F3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CB088A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CB088A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E0E" w:rsidRPr="00121A52" w:rsidRDefault="00826E0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Pr="00121A52" w:rsidRDefault="00826E0E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0E" w:rsidRPr="009D5497" w:rsidRDefault="00826E0E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E0E" w:rsidRDefault="00CB088A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Pr="009D5497" w:rsidRDefault="00CB088A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0E" w:rsidRDefault="00CB088A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F33F3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b/>
                <w:sz w:val="24"/>
                <w:szCs w:val="24"/>
              </w:rPr>
              <w:t>2357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,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F3" w:rsidRPr="00D36A25" w:rsidRDefault="00D36A25" w:rsidP="00792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,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33F3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3F3" w:rsidRDefault="00CF33F3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25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5">
              <w:rPr>
                <w:rFonts w:ascii="Times New Roman" w:hAnsi="Times New Roman" w:cs="Times New Roman"/>
                <w:sz w:val="24"/>
                <w:szCs w:val="24"/>
              </w:rPr>
              <w:t>721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25" w:rsidRPr="00121A52" w:rsidTr="00826E0E">
        <w:trPr>
          <w:cantSplit/>
          <w:trHeight w:val="240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направл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36222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Default="00D36A25" w:rsidP="007926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25" w:rsidRP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A25" w:rsidRDefault="00D36A25" w:rsidP="0079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C2C" w:rsidRPr="004752DE" w:rsidRDefault="00264C2C" w:rsidP="00F216C4">
      <w:pPr>
        <w:rPr>
          <w:rFonts w:ascii="Times New Roman" w:hAnsi="Times New Roman" w:cs="Times New Roman"/>
        </w:rPr>
      </w:pPr>
    </w:p>
    <w:sectPr w:rsidR="00264C2C" w:rsidRPr="004752DE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94" w:rsidRDefault="00632394" w:rsidP="000704D5">
      <w:pPr>
        <w:spacing w:after="0" w:line="240" w:lineRule="auto"/>
      </w:pPr>
      <w:r>
        <w:separator/>
      </w:r>
    </w:p>
  </w:endnote>
  <w:endnote w:type="continuationSeparator" w:id="0">
    <w:p w:rsidR="00632394" w:rsidRDefault="00632394" w:rsidP="000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85" w:rsidRDefault="002A44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A0FB8">
      <w:rPr>
        <w:noProof/>
      </w:rPr>
      <w:t>1</w:t>
    </w:r>
    <w:r>
      <w:fldChar w:fldCharType="end"/>
    </w:r>
  </w:p>
  <w:p w:rsidR="002A4485" w:rsidRDefault="002A44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94" w:rsidRDefault="00632394" w:rsidP="000704D5">
      <w:pPr>
        <w:spacing w:after="0" w:line="240" w:lineRule="auto"/>
      </w:pPr>
      <w:r>
        <w:separator/>
      </w:r>
    </w:p>
  </w:footnote>
  <w:footnote w:type="continuationSeparator" w:id="0">
    <w:p w:rsidR="00632394" w:rsidRDefault="00632394" w:rsidP="0007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8"/>
    <w:rsid w:val="0001088F"/>
    <w:rsid w:val="000166F3"/>
    <w:rsid w:val="0002042B"/>
    <w:rsid w:val="00021472"/>
    <w:rsid w:val="00030F96"/>
    <w:rsid w:val="00031FF6"/>
    <w:rsid w:val="00047105"/>
    <w:rsid w:val="00047972"/>
    <w:rsid w:val="00052131"/>
    <w:rsid w:val="000605F2"/>
    <w:rsid w:val="000704D5"/>
    <w:rsid w:val="00071BF1"/>
    <w:rsid w:val="00086B8E"/>
    <w:rsid w:val="000A3AAF"/>
    <w:rsid w:val="000A6F30"/>
    <w:rsid w:val="000D5323"/>
    <w:rsid w:val="000F5A79"/>
    <w:rsid w:val="001238FE"/>
    <w:rsid w:val="00125EBD"/>
    <w:rsid w:val="001301C5"/>
    <w:rsid w:val="001535A8"/>
    <w:rsid w:val="001676B8"/>
    <w:rsid w:val="0017036B"/>
    <w:rsid w:val="001751D5"/>
    <w:rsid w:val="001845B9"/>
    <w:rsid w:val="00190A87"/>
    <w:rsid w:val="001A1789"/>
    <w:rsid w:val="001B3C0D"/>
    <w:rsid w:val="001B54FF"/>
    <w:rsid w:val="001F51E7"/>
    <w:rsid w:val="001F67E3"/>
    <w:rsid w:val="002204A4"/>
    <w:rsid w:val="00222484"/>
    <w:rsid w:val="00264C2C"/>
    <w:rsid w:val="00275FD9"/>
    <w:rsid w:val="0029637A"/>
    <w:rsid w:val="00296815"/>
    <w:rsid w:val="002A4485"/>
    <w:rsid w:val="002B6410"/>
    <w:rsid w:val="002E1E49"/>
    <w:rsid w:val="00302A4E"/>
    <w:rsid w:val="00305C80"/>
    <w:rsid w:val="003440B2"/>
    <w:rsid w:val="00350270"/>
    <w:rsid w:val="003655EE"/>
    <w:rsid w:val="00383E8C"/>
    <w:rsid w:val="0039655E"/>
    <w:rsid w:val="003C2731"/>
    <w:rsid w:val="003D1032"/>
    <w:rsid w:val="003D79F1"/>
    <w:rsid w:val="003E02FE"/>
    <w:rsid w:val="0041101B"/>
    <w:rsid w:val="004509B4"/>
    <w:rsid w:val="0046550D"/>
    <w:rsid w:val="004752DE"/>
    <w:rsid w:val="00486D61"/>
    <w:rsid w:val="004A0102"/>
    <w:rsid w:val="004A1CDF"/>
    <w:rsid w:val="00500F7A"/>
    <w:rsid w:val="00501338"/>
    <w:rsid w:val="00535536"/>
    <w:rsid w:val="005442B9"/>
    <w:rsid w:val="00547CFF"/>
    <w:rsid w:val="00586FD8"/>
    <w:rsid w:val="005909DA"/>
    <w:rsid w:val="005B47DD"/>
    <w:rsid w:val="005C0A19"/>
    <w:rsid w:val="005C50CB"/>
    <w:rsid w:val="005F1AE7"/>
    <w:rsid w:val="00632394"/>
    <w:rsid w:val="00640F68"/>
    <w:rsid w:val="00664B37"/>
    <w:rsid w:val="00664D98"/>
    <w:rsid w:val="006C57E7"/>
    <w:rsid w:val="006D190B"/>
    <w:rsid w:val="006E2641"/>
    <w:rsid w:val="006E2DEF"/>
    <w:rsid w:val="006F1EBA"/>
    <w:rsid w:val="006F311A"/>
    <w:rsid w:val="006F4C89"/>
    <w:rsid w:val="0070350D"/>
    <w:rsid w:val="00711046"/>
    <w:rsid w:val="0071266E"/>
    <w:rsid w:val="00742365"/>
    <w:rsid w:val="00753849"/>
    <w:rsid w:val="00761BDD"/>
    <w:rsid w:val="007620DD"/>
    <w:rsid w:val="00782428"/>
    <w:rsid w:val="0079263E"/>
    <w:rsid w:val="00796B69"/>
    <w:rsid w:val="007B7590"/>
    <w:rsid w:val="007E5228"/>
    <w:rsid w:val="007F5BA3"/>
    <w:rsid w:val="00807737"/>
    <w:rsid w:val="00823EC8"/>
    <w:rsid w:val="00826E0E"/>
    <w:rsid w:val="0083622F"/>
    <w:rsid w:val="00837D2C"/>
    <w:rsid w:val="00841248"/>
    <w:rsid w:val="0085549E"/>
    <w:rsid w:val="008556BB"/>
    <w:rsid w:val="00857448"/>
    <w:rsid w:val="008713B6"/>
    <w:rsid w:val="00886AAD"/>
    <w:rsid w:val="008A0FB8"/>
    <w:rsid w:val="008B04D5"/>
    <w:rsid w:val="008B4309"/>
    <w:rsid w:val="008E2559"/>
    <w:rsid w:val="008E27A0"/>
    <w:rsid w:val="008F0FEE"/>
    <w:rsid w:val="008F1E61"/>
    <w:rsid w:val="009003D3"/>
    <w:rsid w:val="00900C30"/>
    <w:rsid w:val="00936CFB"/>
    <w:rsid w:val="009A1B84"/>
    <w:rsid w:val="009D23D5"/>
    <w:rsid w:val="009E3496"/>
    <w:rsid w:val="00A0255C"/>
    <w:rsid w:val="00A25362"/>
    <w:rsid w:val="00A32DD7"/>
    <w:rsid w:val="00A34ADF"/>
    <w:rsid w:val="00AB2355"/>
    <w:rsid w:val="00AD2846"/>
    <w:rsid w:val="00AE2D6F"/>
    <w:rsid w:val="00B1017A"/>
    <w:rsid w:val="00B267A2"/>
    <w:rsid w:val="00B776F3"/>
    <w:rsid w:val="00B9677E"/>
    <w:rsid w:val="00BB1B4B"/>
    <w:rsid w:val="00BB3889"/>
    <w:rsid w:val="00BC5965"/>
    <w:rsid w:val="00BD78D6"/>
    <w:rsid w:val="00C17281"/>
    <w:rsid w:val="00C210F1"/>
    <w:rsid w:val="00C51C1E"/>
    <w:rsid w:val="00C52388"/>
    <w:rsid w:val="00C549CE"/>
    <w:rsid w:val="00C62D94"/>
    <w:rsid w:val="00C663C4"/>
    <w:rsid w:val="00C70958"/>
    <w:rsid w:val="00C74429"/>
    <w:rsid w:val="00CB088A"/>
    <w:rsid w:val="00CC018E"/>
    <w:rsid w:val="00CD14E5"/>
    <w:rsid w:val="00CD7B28"/>
    <w:rsid w:val="00CE6DEC"/>
    <w:rsid w:val="00CF33F3"/>
    <w:rsid w:val="00D06C50"/>
    <w:rsid w:val="00D11FCC"/>
    <w:rsid w:val="00D12FF3"/>
    <w:rsid w:val="00D36A25"/>
    <w:rsid w:val="00D45DC3"/>
    <w:rsid w:val="00D57BC1"/>
    <w:rsid w:val="00D61B1C"/>
    <w:rsid w:val="00D654F5"/>
    <w:rsid w:val="00D86C0F"/>
    <w:rsid w:val="00D9250B"/>
    <w:rsid w:val="00DA22A7"/>
    <w:rsid w:val="00DB03B7"/>
    <w:rsid w:val="00DC38A5"/>
    <w:rsid w:val="00DD3F50"/>
    <w:rsid w:val="00DD4291"/>
    <w:rsid w:val="00DD711E"/>
    <w:rsid w:val="00DE2CB3"/>
    <w:rsid w:val="00E27156"/>
    <w:rsid w:val="00E43A8C"/>
    <w:rsid w:val="00E4718A"/>
    <w:rsid w:val="00E54258"/>
    <w:rsid w:val="00E61C7E"/>
    <w:rsid w:val="00E77C54"/>
    <w:rsid w:val="00E876A0"/>
    <w:rsid w:val="00E90579"/>
    <w:rsid w:val="00EC0E67"/>
    <w:rsid w:val="00EE4332"/>
    <w:rsid w:val="00EF09C0"/>
    <w:rsid w:val="00F049BA"/>
    <w:rsid w:val="00F06F44"/>
    <w:rsid w:val="00F1247B"/>
    <w:rsid w:val="00F13DAB"/>
    <w:rsid w:val="00F17676"/>
    <w:rsid w:val="00F216C4"/>
    <w:rsid w:val="00F2190A"/>
    <w:rsid w:val="00F34C20"/>
    <w:rsid w:val="00F36222"/>
    <w:rsid w:val="00F52A91"/>
    <w:rsid w:val="00F56A9C"/>
    <w:rsid w:val="00F602FA"/>
    <w:rsid w:val="00F85C34"/>
    <w:rsid w:val="00FA5868"/>
    <w:rsid w:val="00FE6224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 w:cs="Calibri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 w:cs="PT Sans"/>
      <w:color w:val="000000"/>
      <w:sz w:val="32"/>
      <w:szCs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ecattext">
    <w:name w:val="ecattext"/>
    <w:uiPriority w:val="99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9812-79EE-4246-AC65-470C425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асильева</cp:lastModifiedBy>
  <cp:revision>3</cp:revision>
  <cp:lastPrinted>2019-11-14T01:52:00Z</cp:lastPrinted>
  <dcterms:created xsi:type="dcterms:W3CDTF">2019-12-20T01:01:00Z</dcterms:created>
  <dcterms:modified xsi:type="dcterms:W3CDTF">2019-12-20T01:02:00Z</dcterms:modified>
</cp:coreProperties>
</file>